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CB" w:rsidRPr="00960DCB" w:rsidRDefault="00960DCB" w:rsidP="00960DCB">
      <w:pPr>
        <w:jc w:val="center"/>
        <w:rPr>
          <w:b/>
        </w:rPr>
      </w:pPr>
      <w:r w:rsidRPr="00960DCB">
        <w:rPr>
          <w:b/>
        </w:rPr>
        <w:t>Инструкция для пользователя</w:t>
      </w:r>
      <w:r w:rsidR="00842B04">
        <w:rPr>
          <w:b/>
        </w:rPr>
        <w:t xml:space="preserve"> по доступу к БД ЛитРес</w:t>
      </w:r>
    </w:p>
    <w:p w:rsidR="00BE4822" w:rsidRDefault="00BE4822" w:rsidP="00E647F4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Доступ к БД </w:t>
      </w:r>
      <w:r w:rsidR="003052A4">
        <w:t>ЛитР</w:t>
      </w:r>
      <w:r>
        <w:t>ес предоставляется</w:t>
      </w:r>
      <w:r w:rsidR="00960DCB">
        <w:t xml:space="preserve"> пользователям НТБ</w:t>
      </w:r>
      <w:r>
        <w:t xml:space="preserve"> по логину и паролю</w:t>
      </w:r>
      <w:r w:rsidR="00960DCB">
        <w:t>.</w:t>
      </w:r>
    </w:p>
    <w:p w:rsidR="00A81B2C" w:rsidRDefault="00BE4822" w:rsidP="00E647F4">
      <w:pPr>
        <w:pStyle w:val="a4"/>
        <w:numPr>
          <w:ilvl w:val="0"/>
          <w:numId w:val="1"/>
        </w:numPr>
        <w:spacing w:line="276" w:lineRule="auto"/>
        <w:jc w:val="both"/>
      </w:pPr>
      <w:r w:rsidRPr="00BE4822">
        <w:t>Для п</w:t>
      </w:r>
      <w:r w:rsidR="00A81B2C" w:rsidRPr="00BE4822">
        <w:t>олуч</w:t>
      </w:r>
      <w:r w:rsidRPr="00BE4822">
        <w:t>ения</w:t>
      </w:r>
      <w:r w:rsidR="00A81B2C" w:rsidRPr="00BE4822">
        <w:t xml:space="preserve"> </w:t>
      </w:r>
      <w:r w:rsidRPr="00BE4822">
        <w:t xml:space="preserve">логина и пароля необходимо </w:t>
      </w:r>
      <w:r w:rsidR="00A81B2C" w:rsidRPr="00BE4822">
        <w:t>отправи</w:t>
      </w:r>
      <w:r w:rsidRPr="00BE4822">
        <w:t>ть</w:t>
      </w:r>
      <w:r w:rsidR="00A81B2C" w:rsidRPr="00BE4822">
        <w:t xml:space="preserve"> заявку</w:t>
      </w:r>
      <w:r w:rsidR="00960DCB">
        <w:t xml:space="preserve"> о регистрации</w:t>
      </w:r>
      <w:r w:rsidR="00064288">
        <w:t xml:space="preserve"> </w:t>
      </w:r>
      <w:bookmarkStart w:id="0" w:name="_GoBack"/>
      <w:bookmarkEnd w:id="0"/>
      <w:r w:rsidR="00A81B2C" w:rsidRPr="00BE4822">
        <w:t xml:space="preserve">на почту </w:t>
      </w:r>
      <w:hyperlink r:id="rId8" w:history="1">
        <w:r w:rsidRPr="00960DCB">
          <w:rPr>
            <w:rStyle w:val="a3"/>
            <w:lang w:val="en-US"/>
          </w:rPr>
          <w:t>lib</w:t>
        </w:r>
        <w:r w:rsidRPr="00B73746">
          <w:rPr>
            <w:rStyle w:val="a3"/>
          </w:rPr>
          <w:t>-</w:t>
        </w:r>
        <w:r w:rsidRPr="00960DCB">
          <w:rPr>
            <w:rStyle w:val="a3"/>
            <w:lang w:val="en-US"/>
          </w:rPr>
          <w:t>help</w:t>
        </w:r>
        <w:r w:rsidRPr="00B73746">
          <w:rPr>
            <w:rStyle w:val="a3"/>
          </w:rPr>
          <w:t>@</w:t>
        </w:r>
        <w:r w:rsidRPr="00960DCB">
          <w:rPr>
            <w:rStyle w:val="a3"/>
            <w:lang w:val="en-US"/>
          </w:rPr>
          <w:t>tpu</w:t>
        </w:r>
        <w:r w:rsidRPr="00B73746">
          <w:rPr>
            <w:rStyle w:val="a3"/>
          </w:rPr>
          <w:t>.</w:t>
        </w:r>
        <w:r w:rsidRPr="00960DCB">
          <w:rPr>
            <w:rStyle w:val="a3"/>
            <w:lang w:val="en-US"/>
          </w:rPr>
          <w:t>ru</w:t>
        </w:r>
      </w:hyperlink>
      <w:r w:rsidRPr="00960DCB">
        <w:rPr>
          <w:rStyle w:val="a3"/>
          <w:color w:val="auto"/>
        </w:rPr>
        <w:t xml:space="preserve"> </w:t>
      </w:r>
      <w:r w:rsidR="00A81B2C" w:rsidRPr="00960DCB">
        <w:rPr>
          <w:rStyle w:val="a3"/>
          <w:color w:val="auto"/>
        </w:rPr>
        <w:t xml:space="preserve"> </w:t>
      </w:r>
      <w:r>
        <w:t>или</w:t>
      </w:r>
      <w:r w:rsidR="00A81B2C" w:rsidRPr="00A81B2C">
        <w:t xml:space="preserve"> </w:t>
      </w:r>
      <w:r w:rsidR="00960DCB">
        <w:t xml:space="preserve">заполнить бланк </w:t>
      </w:r>
      <w:r w:rsidR="00A81B2C" w:rsidRPr="00A81B2C">
        <w:t>заявк</w:t>
      </w:r>
      <w:r w:rsidR="00960DCB">
        <w:t>и</w:t>
      </w:r>
      <w:r w:rsidR="00A81B2C" w:rsidRPr="00A81B2C">
        <w:t xml:space="preserve"> на любой точке обслуживания</w:t>
      </w:r>
      <w:r>
        <w:t xml:space="preserve"> НТБ</w:t>
      </w:r>
      <w:r w:rsidR="00A81B2C" w:rsidRPr="00A81B2C">
        <w:t>.</w:t>
      </w:r>
    </w:p>
    <w:p w:rsidR="00BE4822" w:rsidRDefault="003F5A93" w:rsidP="00E647F4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В течение 3-х дней </w:t>
      </w:r>
      <w:r w:rsidRPr="00FD40E2">
        <w:t xml:space="preserve">на </w:t>
      </w:r>
      <w:r w:rsidR="008D1EE4">
        <w:t>в</w:t>
      </w:r>
      <w:r w:rsidRPr="00FD40E2">
        <w:t>аш e-mail</w:t>
      </w:r>
      <w:r>
        <w:t xml:space="preserve"> </w:t>
      </w:r>
      <w:r w:rsidR="00960DCB">
        <w:t>придет</w:t>
      </w:r>
      <w:r w:rsidR="00986796">
        <w:t xml:space="preserve"> </w:t>
      </w:r>
      <w:r w:rsidR="00986796" w:rsidRPr="00986796">
        <w:t xml:space="preserve">уникальный </w:t>
      </w:r>
      <w:r w:rsidR="002B70FF" w:rsidRPr="00605461">
        <w:t>логин</w:t>
      </w:r>
      <w:r w:rsidR="002B70FF">
        <w:t xml:space="preserve"> </w:t>
      </w:r>
      <w:r w:rsidR="00986796" w:rsidRPr="00986796">
        <w:t>и пароль</w:t>
      </w:r>
      <w:r>
        <w:t xml:space="preserve">, после чего </w:t>
      </w:r>
      <w:r w:rsidR="00CB2B8E">
        <w:t xml:space="preserve">необходимо пройти </w:t>
      </w:r>
      <w:r w:rsidR="00BE4822">
        <w:t xml:space="preserve">авторизацию </w:t>
      </w:r>
      <w:r w:rsidR="00BE4822" w:rsidRPr="00986796">
        <w:t xml:space="preserve">на сайте </w:t>
      </w:r>
      <w:hyperlink r:id="rId9" w:history="1">
        <w:r w:rsidR="00BE4822" w:rsidRPr="00B73746">
          <w:rPr>
            <w:rStyle w:val="a3"/>
          </w:rPr>
          <w:t>https://biblio.litres.ru/</w:t>
        </w:r>
      </w:hyperlink>
      <w:r w:rsidR="00BE4822">
        <w:t xml:space="preserve"> , </w:t>
      </w:r>
      <w:r w:rsidR="005F43C4">
        <w:t>кнопка</w:t>
      </w:r>
      <w:r w:rsidR="00BE4822">
        <w:t xml:space="preserve"> «Войти в библиотеку»</w:t>
      </w:r>
      <w:r w:rsidR="00986796">
        <w:t>.</w:t>
      </w:r>
      <w:r w:rsidR="00986796" w:rsidRPr="00986796">
        <w:t xml:space="preserve"> </w:t>
      </w:r>
    </w:p>
    <w:p w:rsidR="00605461" w:rsidRDefault="003F5A93" w:rsidP="00E647F4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В коллекции </w:t>
      </w:r>
      <w:r w:rsidR="00CB2B8E">
        <w:t xml:space="preserve">нужно </w:t>
      </w:r>
      <w:r>
        <w:t>выбира</w:t>
      </w:r>
      <w:r w:rsidR="00CB2B8E">
        <w:t>ть</w:t>
      </w:r>
      <w:r>
        <w:t xml:space="preserve"> книгу, наж</w:t>
      </w:r>
      <w:r w:rsidR="00CB2B8E">
        <w:t>ать</w:t>
      </w:r>
      <w:r>
        <w:t xml:space="preserve"> кнопку </w:t>
      </w:r>
      <w:r w:rsidR="00FD40E2" w:rsidRPr="00FD40E2">
        <w:t>«Запросить у библиотекаря»</w:t>
      </w:r>
      <w:r w:rsidR="00605461">
        <w:t>/«Взять в библиотеке»</w:t>
      </w:r>
      <w:r w:rsidR="00FD40E2" w:rsidRPr="00FD40E2">
        <w:t>.</w:t>
      </w:r>
      <w:r>
        <w:t xml:space="preserve"> </w:t>
      </w:r>
      <w:r w:rsidR="00FD40E2" w:rsidRPr="00FD40E2">
        <w:t xml:space="preserve">После </w:t>
      </w:r>
      <w:r>
        <w:t>подтверждения заказа</w:t>
      </w:r>
      <w:r w:rsidR="00FD40E2" w:rsidRPr="00FD40E2">
        <w:t>, вы получите уведомление на e-mail</w:t>
      </w:r>
      <w:r w:rsidR="00724241">
        <w:t xml:space="preserve"> о выдаче книги сроком на 14 дней.</w:t>
      </w:r>
      <w:r w:rsidR="00FD40E2" w:rsidRPr="00FD40E2">
        <w:t xml:space="preserve"> </w:t>
      </w:r>
      <w:r>
        <w:t>К</w:t>
      </w:r>
      <w:r w:rsidR="00FD40E2" w:rsidRPr="00FD40E2">
        <w:t>нига появится в разделе «Мои книги» → «Библиотечные».</w:t>
      </w:r>
      <w:r w:rsidR="00FD40E2">
        <w:t xml:space="preserve"> </w:t>
      </w:r>
    </w:p>
    <w:p w:rsidR="00605461" w:rsidRDefault="00605461" w:rsidP="00E647F4">
      <w:pPr>
        <w:pStyle w:val="a4"/>
        <w:spacing w:line="276" w:lineRule="auto"/>
        <w:jc w:val="both"/>
      </w:pPr>
      <w:r>
        <w:t>Если книга в данный</w:t>
      </w:r>
      <w:r w:rsidR="00CB2B8E">
        <w:t xml:space="preserve"> момент находится «на руках», вы автоматически </w:t>
      </w:r>
      <w:r w:rsidR="00842B04">
        <w:t>в</w:t>
      </w:r>
      <w:r w:rsidR="00CB2B8E">
        <w:t>станете в очередь</w:t>
      </w:r>
      <w:r>
        <w:t>.</w:t>
      </w:r>
    </w:p>
    <w:p w:rsidR="00C3245E" w:rsidRDefault="00C3245E" w:rsidP="00E647F4">
      <w:pPr>
        <w:pStyle w:val="a4"/>
        <w:numPr>
          <w:ilvl w:val="0"/>
          <w:numId w:val="1"/>
        </w:numPr>
        <w:spacing w:line="276" w:lineRule="auto"/>
        <w:jc w:val="both"/>
      </w:pPr>
      <w:r>
        <w:t>Выбрать книгу в БД ЛитРес в</w:t>
      </w:r>
      <w:r w:rsidR="00724241">
        <w:t>ы</w:t>
      </w:r>
      <w:r>
        <w:t xml:space="preserve"> также </w:t>
      </w:r>
      <w:r w:rsidR="0080106B">
        <w:t>может</w:t>
      </w:r>
      <w:r w:rsidR="00724241">
        <w:t>е</w:t>
      </w:r>
      <w:r>
        <w:t>,</w:t>
      </w:r>
      <w:r w:rsidR="00FD40E2">
        <w:t xml:space="preserve"> воспользова</w:t>
      </w:r>
      <w:r>
        <w:t>вшись</w:t>
      </w:r>
      <w:r w:rsidR="00FD40E2">
        <w:t xml:space="preserve"> строкой поиска</w:t>
      </w:r>
      <w:r w:rsidR="00C14F40">
        <w:t>. О наличи</w:t>
      </w:r>
      <w:r w:rsidR="00605461">
        <w:t>и</w:t>
      </w:r>
      <w:r w:rsidR="00C14F40">
        <w:t xml:space="preserve"> книги в коллекции НТБ </w:t>
      </w:r>
      <w:r w:rsidR="00FA16B9">
        <w:t xml:space="preserve">сообщает строка «Экземпляров в библиотеке». Если эта позиция равна «0», то нажав кнопку «Запросить у библиотекаря», </w:t>
      </w:r>
      <w:r w:rsidR="00AA6D7D">
        <w:t>в</w:t>
      </w:r>
      <w:r w:rsidR="00FA16B9">
        <w:t>ы отправите в НТБ заказ на её приобретение. Информаци</w:t>
      </w:r>
      <w:r w:rsidR="00605461">
        <w:t>я</w:t>
      </w:r>
      <w:r w:rsidR="00FA16B9">
        <w:t xml:space="preserve"> о подтверждении или отклонении заказа</w:t>
      </w:r>
      <w:r w:rsidR="00FA16B9" w:rsidRPr="00FD40E2">
        <w:t xml:space="preserve"> </w:t>
      </w:r>
      <w:r w:rsidR="00605461">
        <w:t xml:space="preserve">придет </w:t>
      </w:r>
      <w:r w:rsidR="00FA16B9" w:rsidRPr="00FD40E2">
        <w:t>на e-mail</w:t>
      </w:r>
      <w:r w:rsidR="00FA16B9">
        <w:t>.</w:t>
      </w:r>
    </w:p>
    <w:p w:rsidR="00FA16B9" w:rsidRPr="00605461" w:rsidRDefault="00605461" w:rsidP="00E647F4">
      <w:pPr>
        <w:pStyle w:val="a4"/>
        <w:numPr>
          <w:ilvl w:val="0"/>
          <w:numId w:val="1"/>
        </w:numPr>
        <w:spacing w:line="276" w:lineRule="auto"/>
        <w:jc w:val="both"/>
      </w:pPr>
      <w:r w:rsidRPr="00605461">
        <w:t>Все уведомления вы получите в течение 3-х дней.</w:t>
      </w:r>
    </w:p>
    <w:p w:rsidR="00FD40E2" w:rsidRDefault="00FA16B9" w:rsidP="00E647F4">
      <w:pPr>
        <w:pStyle w:val="a4"/>
        <w:numPr>
          <w:ilvl w:val="0"/>
          <w:numId w:val="1"/>
        </w:numPr>
        <w:spacing w:line="276" w:lineRule="auto"/>
        <w:jc w:val="both"/>
      </w:pPr>
      <w:r>
        <w:t>В режиме «офлайн» чтение книг возможно через мобильное приложение.</w:t>
      </w:r>
      <w:r w:rsidR="009F64CC">
        <w:t xml:space="preserve"> Установить приложение можно со страницы выданной </w:t>
      </w:r>
      <w:r w:rsidR="00AA6D7D">
        <w:t>в</w:t>
      </w:r>
      <w:r w:rsidR="009F64CC">
        <w:t xml:space="preserve">ам книги, кнопка </w:t>
      </w:r>
      <w:r w:rsidR="009F64CC" w:rsidRPr="00FD40E2">
        <w:t xml:space="preserve">«Читать на </w:t>
      </w:r>
      <w:r w:rsidR="009F64CC">
        <w:t>телефоне</w:t>
      </w:r>
      <w:r w:rsidR="009F64CC" w:rsidRPr="00FD40E2">
        <w:t xml:space="preserve"> или планшете»</w:t>
      </w:r>
      <w:r w:rsidR="009F64CC">
        <w:t>.</w:t>
      </w:r>
    </w:p>
    <w:p w:rsidR="009F64CC" w:rsidRDefault="009F64CC" w:rsidP="00842B04">
      <w:pPr>
        <w:pStyle w:val="a4"/>
        <w:numPr>
          <w:ilvl w:val="0"/>
          <w:numId w:val="1"/>
        </w:numPr>
        <w:spacing w:line="276" w:lineRule="auto"/>
      </w:pPr>
      <w:r>
        <w:t xml:space="preserve">С подробной инструкцией читателя можно познакомиться здесь </w:t>
      </w:r>
      <w:hyperlink r:id="rId10" w:history="1">
        <w:r w:rsidRPr="00141E06">
          <w:rPr>
            <w:rStyle w:val="a3"/>
          </w:rPr>
          <w:t>https://docs.google.com/document/d/1rkADfpQHh8qfZEkRTpbVzna9yOHWYydJnDnDeyfZOe8/edit</w:t>
        </w:r>
      </w:hyperlink>
      <w:r>
        <w:t xml:space="preserve"> </w:t>
      </w:r>
    </w:p>
    <w:sectPr w:rsidR="009F6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D6" w:rsidRDefault="001B43D6" w:rsidP="002B70FF">
      <w:pPr>
        <w:spacing w:after="0" w:line="240" w:lineRule="auto"/>
      </w:pPr>
      <w:r>
        <w:separator/>
      </w:r>
    </w:p>
  </w:endnote>
  <w:endnote w:type="continuationSeparator" w:id="0">
    <w:p w:rsidR="001B43D6" w:rsidRDefault="001B43D6" w:rsidP="002B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D6" w:rsidRDefault="001B43D6" w:rsidP="002B70FF">
      <w:pPr>
        <w:spacing w:after="0" w:line="240" w:lineRule="auto"/>
      </w:pPr>
      <w:r>
        <w:separator/>
      </w:r>
    </w:p>
  </w:footnote>
  <w:footnote w:type="continuationSeparator" w:id="0">
    <w:p w:rsidR="001B43D6" w:rsidRDefault="001B43D6" w:rsidP="002B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3B2"/>
    <w:multiLevelType w:val="hybridMultilevel"/>
    <w:tmpl w:val="7D74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83B"/>
    <w:rsid w:val="00064288"/>
    <w:rsid w:val="00176D10"/>
    <w:rsid w:val="001B43D6"/>
    <w:rsid w:val="002A583B"/>
    <w:rsid w:val="002B70FF"/>
    <w:rsid w:val="002E47F1"/>
    <w:rsid w:val="003052A4"/>
    <w:rsid w:val="003855D8"/>
    <w:rsid w:val="003F5A93"/>
    <w:rsid w:val="0042369B"/>
    <w:rsid w:val="00550B1B"/>
    <w:rsid w:val="005A40F6"/>
    <w:rsid w:val="005F43C4"/>
    <w:rsid w:val="00605461"/>
    <w:rsid w:val="006B22CB"/>
    <w:rsid w:val="00724241"/>
    <w:rsid w:val="0080106B"/>
    <w:rsid w:val="00817521"/>
    <w:rsid w:val="00842B04"/>
    <w:rsid w:val="00891CB9"/>
    <w:rsid w:val="008B7081"/>
    <w:rsid w:val="008D1EE4"/>
    <w:rsid w:val="00960DCB"/>
    <w:rsid w:val="00986796"/>
    <w:rsid w:val="0099277B"/>
    <w:rsid w:val="009A25EA"/>
    <w:rsid w:val="009F64CC"/>
    <w:rsid w:val="00A81B2C"/>
    <w:rsid w:val="00AA6D7D"/>
    <w:rsid w:val="00AC7E19"/>
    <w:rsid w:val="00BE4822"/>
    <w:rsid w:val="00C14F40"/>
    <w:rsid w:val="00C3245E"/>
    <w:rsid w:val="00C845BB"/>
    <w:rsid w:val="00CB2B8E"/>
    <w:rsid w:val="00D054D0"/>
    <w:rsid w:val="00E647F4"/>
    <w:rsid w:val="00EC2843"/>
    <w:rsid w:val="00F31D97"/>
    <w:rsid w:val="00FA16B9"/>
    <w:rsid w:val="00FD40E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DCB5"/>
  <w15:chartTrackingRefBased/>
  <w15:docId w15:val="{3867A1FE-BA96-4EBB-A5F9-2A8D93F8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79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482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48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48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48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48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48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4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82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FE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B70F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0F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7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help@t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rkADfpQHh8qfZEkRTpbVzna9yOHWYydJnDnDeyfZOe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litr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4E70-7116-47F2-BF5A-EA32AE9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Ирина Евгеньевна</dc:creator>
  <cp:keywords/>
  <dc:description/>
  <cp:lastModifiedBy>Молчанова Полина Юрьевна</cp:lastModifiedBy>
  <cp:revision>8</cp:revision>
  <dcterms:created xsi:type="dcterms:W3CDTF">2021-02-04T08:33:00Z</dcterms:created>
  <dcterms:modified xsi:type="dcterms:W3CDTF">2021-02-16T02:56:00Z</dcterms:modified>
</cp:coreProperties>
</file>